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5E" w:rsidRDefault="00B8160A" w:rsidP="00B8160A">
      <w:pPr>
        <w:pStyle w:val="Balk1"/>
      </w:pPr>
      <w:r>
        <w:t>Deney</w:t>
      </w:r>
      <w:r w:rsidR="00E87799">
        <w:t>ler</w:t>
      </w:r>
    </w:p>
    <w:p w:rsidR="00EB0BC7" w:rsidRPr="00EB0BC7" w:rsidRDefault="00EB0BC7" w:rsidP="00EB0BC7"/>
    <w:p w:rsidR="00B8160A" w:rsidRDefault="00EB0BC7" w:rsidP="00B8160A">
      <w:pPr>
        <w:pStyle w:val="Balk2"/>
        <w:numPr>
          <w:ilvl w:val="0"/>
          <w:numId w:val="7"/>
        </w:numPr>
      </w:pPr>
      <w:r>
        <w:t>FDB Skor Hesaplamasında Katsayıların Değiştirilmesi</w:t>
      </w:r>
    </w:p>
    <w:p w:rsidR="00B8160A" w:rsidRPr="00B8160A" w:rsidRDefault="00B8160A" w:rsidP="00B8160A">
      <w:r>
        <w:t xml:space="preserve">Aşağıdaki resimde FDB yaklaşımının son adımı verilmiştir. Bu adımda popülasyonun </w:t>
      </w:r>
      <w:r w:rsidR="00EB0BC7">
        <w:t>normalize</w:t>
      </w:r>
      <w:r>
        <w:t xml:space="preserve"> edilmiş uygunluk değerleri ve </w:t>
      </w:r>
      <w:proofErr w:type="spellStart"/>
      <w:r>
        <w:t>Xbest’e</w:t>
      </w:r>
      <w:proofErr w:type="spellEnd"/>
      <w:r>
        <w:t xml:space="preserve"> olan uzaklık toplanmaktadır. En yüksek skora sahip çözüm adayının </w:t>
      </w:r>
      <w:proofErr w:type="spellStart"/>
      <w:r>
        <w:t>indexi</w:t>
      </w:r>
      <w:proofErr w:type="spellEnd"/>
      <w:r>
        <w:t xml:space="preserve"> geri döndürülmektedir. </w:t>
      </w:r>
      <w:bookmarkStart w:id="0" w:name="_GoBack"/>
      <w:bookmarkEnd w:id="0"/>
    </w:p>
    <w:p w:rsidR="00B8160A" w:rsidRDefault="00B8160A" w:rsidP="00B816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509271</wp:posOffset>
                </wp:positionV>
                <wp:extent cx="2314575" cy="171450"/>
                <wp:effectExtent l="19050" t="1905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F04F" id="Dikdörtgen 2" o:spid="_x0000_s1026" style="position:absolute;margin-left:164.65pt;margin-top:40.1pt;width:182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95.8pt">
            <v:imagedata r:id="rId6" o:title="fdb"/>
          </v:shape>
        </w:pict>
      </w:r>
    </w:p>
    <w:p w:rsidR="00B8160A" w:rsidRDefault="00B8160A" w:rsidP="00B816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B Skor Süreci</w:t>
      </w:r>
    </w:p>
    <w:p w:rsidR="00B8160A" w:rsidRDefault="00B8160A" w:rsidP="00B816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60A" w:rsidRDefault="00B8160A" w:rsidP="00B81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len resimde kırmızı kutu içerisine alınan işlem adımına bakıldığında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lerinin hesaplanacak skor üzerindeki etkinin eşit olduğu anlaşılmaktadır. </w:t>
      </w:r>
    </w:p>
    <w:p w:rsidR="00B8160A" w:rsidRDefault="00B8160A" w:rsidP="00B81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eney çalışm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lerinin hesaplanacak skor üzerindeki etkinin dinamik olarak değiştirilmesi </w:t>
      </w:r>
      <w:proofErr w:type="spellStart"/>
      <w:r>
        <w:rPr>
          <w:rFonts w:ascii="Times New Roman" w:hAnsi="Times New Roman" w:cs="Times New Roman"/>
          <w:sz w:val="24"/>
          <w:szCs w:val="24"/>
        </w:rPr>
        <w:t>hedeflenilmiş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nun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Fi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Dist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relerinin katsayılarını 1 almak yer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unda değişken özellik gösterecek parametreler kullanmaktır. Bu amaçla aşağıdaki FDB dinamik (FDBD) modeli oluşturulmuştur.</w:t>
      </w:r>
    </w:p>
    <w:p w:rsidR="00B8160A" w:rsidRDefault="00B8160A" w:rsidP="00B81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60A" w:rsidRDefault="00B8160A" w:rsidP="00B81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42ED1" wp14:editId="5A34D553">
                <wp:simplePos x="0" y="0"/>
                <wp:positionH relativeFrom="column">
                  <wp:posOffset>2119630</wp:posOffset>
                </wp:positionH>
                <wp:positionV relativeFrom="paragraph">
                  <wp:posOffset>466090</wp:posOffset>
                </wp:positionV>
                <wp:extent cx="2857500" cy="209550"/>
                <wp:effectExtent l="19050" t="1905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36E0" id="Dikdörtgen 3" o:spid="_x0000_s1026" style="position:absolute;margin-left:166.9pt;margin-top:36.7pt;width:2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93.3pt">
            <v:imagedata r:id="rId7" o:title="Ekran Alıntısı"/>
          </v:shape>
        </w:pict>
      </w:r>
    </w:p>
    <w:p w:rsidR="00B8160A" w:rsidRDefault="00B8160A" w:rsidP="00B816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BD</w:t>
      </w:r>
    </w:p>
    <w:p w:rsidR="00B8160A" w:rsidRDefault="00B8160A" w:rsidP="00B816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60A" w:rsidRDefault="00B8160A" w:rsidP="00B81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DBD model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Fi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Dist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799">
        <w:rPr>
          <w:rFonts w:ascii="Times New Roman" w:hAnsi="Times New Roman" w:cs="Times New Roman"/>
          <w:sz w:val="24"/>
          <w:szCs w:val="24"/>
        </w:rPr>
        <w:t>parametreleri 1 yerine sırasıyla 1-w ve w verilmiştir. W değişkenini belirlemek için 3 farklı fonksiyon kullanılacaktır.</w:t>
      </w:r>
      <w:r w:rsidR="001477C0">
        <w:rPr>
          <w:rFonts w:ascii="Times New Roman" w:hAnsi="Times New Roman" w:cs="Times New Roman"/>
          <w:sz w:val="24"/>
          <w:szCs w:val="24"/>
        </w:rPr>
        <w:t xml:space="preserve"> Bunlar</w:t>
      </w:r>
    </w:p>
    <w:p w:rsidR="001477C0" w:rsidRDefault="001477C0" w:rsidP="001477C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Dik_Üçgen_Fonksiyonu" w:history="1">
        <w:r w:rsidRPr="001477C0">
          <w:rPr>
            <w:rStyle w:val="Kpr"/>
            <w:rFonts w:ascii="Times New Roman" w:hAnsi="Times New Roman" w:cs="Times New Roman"/>
            <w:sz w:val="24"/>
            <w:szCs w:val="24"/>
          </w:rPr>
          <w:t>Dik Ü</w:t>
        </w:r>
        <w:r w:rsidRPr="001477C0">
          <w:rPr>
            <w:rStyle w:val="Kpr"/>
            <w:rFonts w:ascii="Times New Roman" w:hAnsi="Times New Roman" w:cs="Times New Roman"/>
            <w:sz w:val="24"/>
            <w:szCs w:val="24"/>
          </w:rPr>
          <w:t>ç</w:t>
        </w:r>
        <w:r w:rsidRPr="001477C0">
          <w:rPr>
            <w:rStyle w:val="Kpr"/>
            <w:rFonts w:ascii="Times New Roman" w:hAnsi="Times New Roman" w:cs="Times New Roman"/>
            <w:sz w:val="24"/>
            <w:szCs w:val="24"/>
          </w:rPr>
          <w:t>gen Fo</w:t>
        </w:r>
        <w:r w:rsidRPr="001477C0">
          <w:rPr>
            <w:rStyle w:val="Kpr"/>
            <w:rFonts w:ascii="Times New Roman" w:hAnsi="Times New Roman" w:cs="Times New Roman"/>
            <w:sz w:val="24"/>
            <w:szCs w:val="24"/>
          </w:rPr>
          <w:t>n</w:t>
        </w:r>
        <w:r w:rsidRPr="001477C0">
          <w:rPr>
            <w:rStyle w:val="Kpr"/>
            <w:rFonts w:ascii="Times New Roman" w:hAnsi="Times New Roman" w:cs="Times New Roman"/>
            <w:sz w:val="24"/>
            <w:szCs w:val="24"/>
          </w:rPr>
          <w:t>ksiyonu</w:t>
        </w:r>
      </w:hyperlink>
    </w:p>
    <w:p w:rsidR="00DB6D97" w:rsidRDefault="001477C0" w:rsidP="00DB6D9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w:anchor="_Testere_XF_Fonksiyonu" w:history="1">
        <w:r w:rsidRPr="001477C0">
          <w:rPr>
            <w:rStyle w:val="Kpr"/>
            <w:rFonts w:ascii="Times New Roman" w:hAnsi="Times New Roman" w:cs="Times New Roman"/>
            <w:sz w:val="24"/>
            <w:szCs w:val="24"/>
          </w:rPr>
          <w:t>Testere 10F ve 100F Fon</w:t>
        </w:r>
        <w:r w:rsidRPr="001477C0">
          <w:rPr>
            <w:rStyle w:val="Kpr"/>
            <w:rFonts w:ascii="Times New Roman" w:hAnsi="Times New Roman" w:cs="Times New Roman"/>
            <w:sz w:val="24"/>
            <w:szCs w:val="24"/>
          </w:rPr>
          <w:t>k</w:t>
        </w:r>
        <w:r w:rsidRPr="001477C0">
          <w:rPr>
            <w:rStyle w:val="Kpr"/>
            <w:rFonts w:ascii="Times New Roman" w:hAnsi="Times New Roman" w:cs="Times New Roman"/>
            <w:sz w:val="24"/>
            <w:szCs w:val="24"/>
          </w:rPr>
          <w:t>siyonları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799" w:rsidRDefault="00DB6D97" w:rsidP="00B816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ğin</w:t>
      </w:r>
      <w:r w:rsidR="00226C80">
        <w:rPr>
          <w:rFonts w:ascii="Times New Roman" w:hAnsi="Times New Roman" w:cs="Times New Roman"/>
          <w:sz w:val="24"/>
          <w:szCs w:val="24"/>
        </w:rPr>
        <w:t xml:space="preserve"> kullanılacak Dik Üçgen F</w:t>
      </w:r>
      <w:r>
        <w:rPr>
          <w:rFonts w:ascii="Times New Roman" w:hAnsi="Times New Roman" w:cs="Times New Roman"/>
          <w:sz w:val="24"/>
          <w:szCs w:val="24"/>
        </w:rPr>
        <w:t xml:space="preserve">onksiyonu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larına doğru </w:t>
      </w:r>
      <w:proofErr w:type="spellStart"/>
      <w:r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inin skor üzerindeki etkinin daha baskın olması sağlanacaktır.</w:t>
      </w:r>
    </w:p>
    <w:p w:rsidR="00E87799" w:rsidRDefault="00E87799" w:rsidP="00B81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799" w:rsidRDefault="00E87799" w:rsidP="008577E1">
      <w:pPr>
        <w:pStyle w:val="Balk1"/>
        <w:ind w:left="720"/>
      </w:pPr>
      <w:r>
        <w:lastRenderedPageBreak/>
        <w:t>Fonksiyonlar</w:t>
      </w:r>
    </w:p>
    <w:p w:rsidR="00E87799" w:rsidRDefault="00E87799" w:rsidP="00DB6D97">
      <w:pPr>
        <w:pStyle w:val="Balk2"/>
        <w:numPr>
          <w:ilvl w:val="0"/>
          <w:numId w:val="6"/>
        </w:numPr>
      </w:pPr>
      <w:bookmarkStart w:id="1" w:name="_Dik_Üçgen_Fonksiyonu"/>
      <w:bookmarkEnd w:id="1"/>
      <w:r>
        <w:t>Dik Üçgen Fonksiyonu</w:t>
      </w:r>
    </w:p>
    <w:p w:rsidR="00E87799" w:rsidRDefault="00E87799" w:rsidP="00E87799">
      <w:r>
        <w:t>Dik üçgen formülü aşağıda verilmiştir.</w:t>
      </w:r>
      <w:r w:rsidR="00AD6177">
        <w:t xml:space="preserve"> X üretilecek sayının en büyük değerini belirlemede kullanılmaktadır. </w:t>
      </w:r>
    </w:p>
    <w:p w:rsidR="00E87799" w:rsidRPr="00E87799" w:rsidRDefault="00E87799" w:rsidP="00E87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E877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(</w:t>
      </w:r>
      <w:r w:rsidR="00DB0426"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iter</w:t>
      </w:r>
      <w:r w:rsidRPr="00E877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</w:t>
      </w:r>
      <w:proofErr w:type="spellStart"/>
      <w:r w:rsidR="00DB04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axGen</w:t>
      </w:r>
      <w:proofErr w:type="spellEnd"/>
      <w:r w:rsidR="00DB042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="00DB0426" w:rsidRPr="00E877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E877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 -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x</w:t>
      </w:r>
      <w:r w:rsidRPr="00E877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 +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x</w:t>
      </w:r>
      <w:r w:rsidRPr="00E8779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E87799" w:rsidRDefault="00E87799" w:rsidP="00E87799"/>
    <w:p w:rsidR="00AD6177" w:rsidRDefault="00DB0426" w:rsidP="00E87799">
      <w:r>
        <w:t xml:space="preserve">X = 0.6 ve </w:t>
      </w:r>
      <w:proofErr w:type="spellStart"/>
      <w:r>
        <w:t>MaxGen</w:t>
      </w:r>
      <w:proofErr w:type="spellEnd"/>
      <w:r>
        <w:t xml:space="preserve"> 500 için </w:t>
      </w:r>
      <w:proofErr w:type="spellStart"/>
      <w:r>
        <w:t>iterasyon</w:t>
      </w:r>
      <w:proofErr w:type="spellEnd"/>
      <w:r>
        <w:t xml:space="preserve"> boyunc</w:t>
      </w:r>
      <w:r>
        <w:t xml:space="preserve">a </w:t>
      </w:r>
      <w:r w:rsidR="00AD6177">
        <w:t>bu fonksiyonun ürettiği sayılar aşağıdaki grafikte verilmiştir.</w:t>
      </w:r>
    </w:p>
    <w:p w:rsidR="00615FD8" w:rsidRDefault="00615FD8" w:rsidP="00E87799"/>
    <w:p w:rsidR="00615FD8" w:rsidRDefault="00705019" w:rsidP="00705019">
      <w:pPr>
        <w:jc w:val="center"/>
      </w:pPr>
      <w:r>
        <w:pict>
          <v:shape id="_x0000_i1028" type="#_x0000_t75" style="width:402.55pt;height:283.6pt">
            <v:imagedata r:id="rId8" o:title="ffd"/>
          </v:shape>
        </w:pict>
      </w:r>
    </w:p>
    <w:p w:rsidR="00705019" w:rsidRDefault="00705019" w:rsidP="00705019">
      <w:pPr>
        <w:jc w:val="center"/>
      </w:pPr>
    </w:p>
    <w:p w:rsidR="00705019" w:rsidRDefault="00705019" w:rsidP="00705019">
      <w:pPr>
        <w:jc w:val="center"/>
      </w:pPr>
    </w:p>
    <w:p w:rsidR="00705019" w:rsidRDefault="00705019" w:rsidP="00705019">
      <w:pPr>
        <w:jc w:val="center"/>
      </w:pPr>
    </w:p>
    <w:p w:rsidR="00705019" w:rsidRDefault="00705019" w:rsidP="00705019">
      <w:pPr>
        <w:jc w:val="center"/>
      </w:pPr>
    </w:p>
    <w:p w:rsidR="00705019" w:rsidRDefault="00705019" w:rsidP="00705019">
      <w:pPr>
        <w:jc w:val="center"/>
      </w:pPr>
    </w:p>
    <w:p w:rsidR="00705019" w:rsidRDefault="00705019" w:rsidP="00705019">
      <w:pPr>
        <w:jc w:val="center"/>
      </w:pPr>
    </w:p>
    <w:p w:rsidR="00DB6D97" w:rsidRDefault="00DB6D97" w:rsidP="00705019">
      <w:pPr>
        <w:jc w:val="center"/>
      </w:pPr>
    </w:p>
    <w:p w:rsidR="00705019" w:rsidRDefault="00705019" w:rsidP="00705019">
      <w:pPr>
        <w:jc w:val="center"/>
      </w:pPr>
    </w:p>
    <w:p w:rsidR="00705019" w:rsidRDefault="00705019" w:rsidP="00705019">
      <w:pPr>
        <w:jc w:val="center"/>
      </w:pPr>
    </w:p>
    <w:p w:rsidR="00705019" w:rsidRDefault="00705019" w:rsidP="00705019">
      <w:pPr>
        <w:jc w:val="center"/>
      </w:pPr>
    </w:p>
    <w:p w:rsidR="00705019" w:rsidRDefault="004604E5" w:rsidP="00DB6D97">
      <w:pPr>
        <w:pStyle w:val="Balk2"/>
        <w:numPr>
          <w:ilvl w:val="0"/>
          <w:numId w:val="6"/>
        </w:numPr>
      </w:pPr>
      <w:bookmarkStart w:id="2" w:name="_Testere_XF_Fonksiyonu"/>
      <w:bookmarkEnd w:id="2"/>
      <w:r>
        <w:lastRenderedPageBreak/>
        <w:t xml:space="preserve"> Testere X</w:t>
      </w:r>
      <w:r w:rsidR="00705019">
        <w:t>F Fonksiyonu</w:t>
      </w:r>
    </w:p>
    <w:p w:rsidR="00705019" w:rsidRDefault="00705019" w:rsidP="00705019"/>
    <w:p w:rsidR="00705019" w:rsidRDefault="00705019" w:rsidP="00705019">
      <w:r>
        <w:t xml:space="preserve">Testere 10F formülü aşağıda verilmiştir. Dik üçgen formülünde olduğu gibi X </w:t>
      </w:r>
      <w:r>
        <w:t xml:space="preserve">üretilecek sayının en büyük değerini belirlemede kullanılmaktadır. </w:t>
      </w:r>
    </w:p>
    <w:p w:rsidR="00705019" w:rsidRPr="00705019" w:rsidRDefault="00705019" w:rsidP="00705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x</w:t>
      </w:r>
      <w:proofErr w:type="spellEnd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proofErr w:type="spellStart"/>
      <w:r w:rsidRPr="0070501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oun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axG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/ Frekans</w:t>
      </w:r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705019" w:rsidRPr="00705019" w:rsidRDefault="00705019" w:rsidP="00705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gramStart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y</w:t>
      </w:r>
      <w:proofErr w:type="gramEnd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proofErr w:type="spellStart"/>
      <w:r w:rsidRPr="0070501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od</w:t>
      </w:r>
      <w:proofErr w:type="spellEnd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iter, </w:t>
      </w:r>
      <w:proofErr w:type="spellStart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x</w:t>
      </w:r>
      <w:proofErr w:type="spellEnd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:rsidR="00705019" w:rsidRPr="00705019" w:rsidRDefault="00705019" w:rsidP="007050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gramStart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w</w:t>
      </w:r>
      <w:proofErr w:type="gramEnd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(y/</w:t>
      </w:r>
      <w:proofErr w:type="spellStart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fx</w:t>
      </w:r>
      <w:proofErr w:type="spellEnd"/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*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-x</w:t>
      </w:r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 + 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x</w:t>
      </w:r>
      <w:r w:rsidRPr="0070501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:rsidR="00E87799" w:rsidRPr="00E87799" w:rsidRDefault="00E87799" w:rsidP="00E87799">
      <w:pPr>
        <w:rPr>
          <w:rFonts w:ascii="Times New Roman" w:hAnsi="Times New Roman" w:cs="Times New Roman"/>
          <w:sz w:val="24"/>
          <w:szCs w:val="24"/>
        </w:rPr>
      </w:pPr>
    </w:p>
    <w:p w:rsidR="00DB0426" w:rsidRDefault="00737878" w:rsidP="00737878">
      <w:r>
        <w:t>X =</w:t>
      </w:r>
      <w:r w:rsidR="00DB0426">
        <w:t xml:space="preserve"> 0.6,</w:t>
      </w:r>
      <w:r>
        <w:t xml:space="preserve"> </w:t>
      </w:r>
      <w:proofErr w:type="spellStart"/>
      <w:r>
        <w:t>MaxGen</w:t>
      </w:r>
      <w:proofErr w:type="spellEnd"/>
      <w:r>
        <w:t xml:space="preserve"> 500</w:t>
      </w:r>
      <w:r w:rsidR="00DB0426">
        <w:t xml:space="preserve"> ve 10 Frekans</w:t>
      </w:r>
      <w:r>
        <w:t xml:space="preserve"> için</w:t>
      </w:r>
      <w:r w:rsidR="00DB0426">
        <w:t xml:space="preserve"> </w:t>
      </w:r>
      <w:proofErr w:type="spellStart"/>
      <w:r w:rsidR="00DB0426">
        <w:t>iterasyon</w:t>
      </w:r>
      <w:proofErr w:type="spellEnd"/>
      <w:r w:rsidR="00DB0426">
        <w:t xml:space="preserve"> boyunc</w:t>
      </w:r>
      <w:r>
        <w:t>a bu fonksiyonun ürettiği sayılar aşağıdaki grafikte verilmiştir.</w:t>
      </w:r>
    </w:p>
    <w:p w:rsidR="00DB0426" w:rsidRDefault="006615AC" w:rsidP="00DB0426">
      <w:pPr>
        <w:jc w:val="center"/>
      </w:pPr>
      <w:r>
        <w:pict>
          <v:shape id="_x0000_i1036" type="#_x0000_t75" style="width:453.9pt;height:320.55pt">
            <v:imagedata r:id="rId9" o:title="ffff"/>
          </v:shape>
        </w:pict>
      </w:r>
    </w:p>
    <w:p w:rsidR="006615AC" w:rsidRDefault="006615AC" w:rsidP="00DB0426">
      <w:pPr>
        <w:jc w:val="center"/>
      </w:pPr>
    </w:p>
    <w:p w:rsidR="006615AC" w:rsidRDefault="006615AC" w:rsidP="00DB0426">
      <w:pPr>
        <w:jc w:val="center"/>
      </w:pPr>
    </w:p>
    <w:p w:rsidR="004604E5" w:rsidRDefault="004604E5" w:rsidP="00DB0426">
      <w:pPr>
        <w:jc w:val="center"/>
      </w:pPr>
    </w:p>
    <w:p w:rsidR="004604E5" w:rsidRDefault="004604E5" w:rsidP="00DB0426">
      <w:pPr>
        <w:jc w:val="center"/>
      </w:pPr>
    </w:p>
    <w:p w:rsidR="004604E5" w:rsidRDefault="004604E5" w:rsidP="00DB0426">
      <w:pPr>
        <w:jc w:val="center"/>
      </w:pPr>
    </w:p>
    <w:p w:rsidR="004604E5" w:rsidRDefault="004604E5" w:rsidP="00DB0426">
      <w:pPr>
        <w:jc w:val="center"/>
      </w:pPr>
    </w:p>
    <w:p w:rsidR="004604E5" w:rsidRDefault="004604E5" w:rsidP="001477C0">
      <w:pPr>
        <w:pStyle w:val="Balk1"/>
        <w:numPr>
          <w:ilvl w:val="0"/>
          <w:numId w:val="0"/>
        </w:numPr>
      </w:pPr>
    </w:p>
    <w:p w:rsidR="00B8160A" w:rsidRPr="00B8160A" w:rsidRDefault="00B8160A" w:rsidP="00B816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160A" w:rsidRPr="00B81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A4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2312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DD6B79"/>
    <w:multiLevelType w:val="hybridMultilevel"/>
    <w:tmpl w:val="8A9C0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42D65"/>
    <w:multiLevelType w:val="hybridMultilevel"/>
    <w:tmpl w:val="EC2849E4"/>
    <w:lvl w:ilvl="0" w:tplc="773E0E1C">
      <w:start w:val="1"/>
      <w:numFmt w:val="decimal"/>
      <w:pStyle w:val="Balk1"/>
      <w:lvlText w:val="%1)"/>
      <w:lvlJc w:val="left"/>
      <w:pPr>
        <w:ind w:left="1353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AB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44"/>
    <w:rsid w:val="00134244"/>
    <w:rsid w:val="001477C0"/>
    <w:rsid w:val="00226C80"/>
    <w:rsid w:val="004604E5"/>
    <w:rsid w:val="00615FD8"/>
    <w:rsid w:val="006615AC"/>
    <w:rsid w:val="00705019"/>
    <w:rsid w:val="00737878"/>
    <w:rsid w:val="008577E1"/>
    <w:rsid w:val="00885D5E"/>
    <w:rsid w:val="00AD6177"/>
    <w:rsid w:val="00B8160A"/>
    <w:rsid w:val="00DB0426"/>
    <w:rsid w:val="00DB6D97"/>
    <w:rsid w:val="00E87799"/>
    <w:rsid w:val="00E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9B19"/>
  <w15:chartTrackingRefBased/>
  <w15:docId w15:val="{759B16D6-624C-4BA9-A1BB-73FCF8AB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816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B6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81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1477C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477C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77C0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B6D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7245-406A-49A6-A39B-0B0C62EA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ATI</dc:creator>
  <cp:keywords/>
  <dc:description/>
  <cp:lastModifiedBy>MEHMET KATI</cp:lastModifiedBy>
  <cp:revision>13</cp:revision>
  <dcterms:created xsi:type="dcterms:W3CDTF">2019-12-30T12:43:00Z</dcterms:created>
  <dcterms:modified xsi:type="dcterms:W3CDTF">2019-12-30T13:42:00Z</dcterms:modified>
</cp:coreProperties>
</file>